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286CD" w14:textId="4D3E2586" w:rsidR="00805D12" w:rsidRDefault="00662DDA" w:rsidP="00805D12">
      <w:pPr>
        <w:ind w:left="6237" w:hanging="538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05D12">
        <w:rPr>
          <w:b w:val="0"/>
          <w:sz w:val="24"/>
          <w:szCs w:val="24"/>
        </w:rPr>
        <w:t xml:space="preserve">Приложение №10 к протоколу №1 </w:t>
      </w:r>
      <w:r w:rsidR="00805D12">
        <w:rPr>
          <w:b w:val="0"/>
          <w:sz w:val="24"/>
          <w:szCs w:val="24"/>
        </w:rPr>
        <w:br/>
        <w:t xml:space="preserve">от  </w:t>
      </w:r>
      <w:r w:rsidR="00B50CAA">
        <w:rPr>
          <w:b w:val="0"/>
          <w:sz w:val="24"/>
          <w:szCs w:val="24"/>
        </w:rPr>
        <w:t>__.__</w:t>
      </w:r>
      <w:r w:rsidR="00805D12">
        <w:rPr>
          <w:b w:val="0"/>
          <w:sz w:val="24"/>
          <w:szCs w:val="24"/>
        </w:rPr>
        <w:t>.202</w:t>
      </w:r>
      <w:r w:rsidR="00B50CAA">
        <w:rPr>
          <w:b w:val="0"/>
          <w:sz w:val="24"/>
          <w:szCs w:val="24"/>
        </w:rPr>
        <w:t>4</w:t>
      </w:r>
      <w:r w:rsidR="00805D12">
        <w:rPr>
          <w:b w:val="0"/>
          <w:sz w:val="24"/>
          <w:szCs w:val="24"/>
        </w:rPr>
        <w:t xml:space="preserve"> года </w:t>
      </w:r>
      <w:r w:rsidR="00805D12">
        <w:rPr>
          <w:b w:val="0"/>
          <w:sz w:val="24"/>
          <w:szCs w:val="24"/>
        </w:rPr>
        <w:br/>
        <w:t xml:space="preserve">общего собрания членов </w:t>
      </w:r>
      <w:r w:rsidR="00805D12">
        <w:rPr>
          <w:b w:val="0"/>
          <w:sz w:val="24"/>
          <w:szCs w:val="24"/>
        </w:rPr>
        <w:br/>
        <w:t>ТСЖ «На Миуссах»</w:t>
      </w:r>
    </w:p>
    <w:p w14:paraId="48E61205" w14:textId="1EB03531" w:rsidR="009C2A77" w:rsidRDefault="009C2A77" w:rsidP="007B4101">
      <w:pPr>
        <w:ind w:left="8222" w:hanging="5386"/>
        <w:rPr>
          <w:b w:val="0"/>
          <w:sz w:val="24"/>
          <w:szCs w:val="24"/>
        </w:rPr>
      </w:pPr>
    </w:p>
    <w:p w14:paraId="260A9EE8" w14:textId="1570430E" w:rsidR="00130123" w:rsidRPr="00633440" w:rsidRDefault="00DE0E7D" w:rsidP="00130123">
      <w:pPr>
        <w:jc w:val="center"/>
        <w:rPr>
          <w:b w:val="0"/>
          <w:sz w:val="22"/>
          <w:szCs w:val="22"/>
        </w:rPr>
      </w:pPr>
      <w:r>
        <w:rPr>
          <w:sz w:val="24"/>
          <w:szCs w:val="24"/>
        </w:rPr>
        <w:t>Годовой п</w:t>
      </w:r>
      <w:r w:rsidR="002B7E3E" w:rsidRPr="00B86E24">
        <w:rPr>
          <w:sz w:val="24"/>
          <w:szCs w:val="24"/>
        </w:rPr>
        <w:t>лан</w:t>
      </w:r>
      <w:r w:rsidR="002B7E3E">
        <w:rPr>
          <w:sz w:val="24"/>
          <w:szCs w:val="24"/>
        </w:rPr>
        <w:t xml:space="preserve"> </w:t>
      </w:r>
      <w:r w:rsidR="006776B0">
        <w:rPr>
          <w:sz w:val="24"/>
          <w:szCs w:val="24"/>
        </w:rPr>
        <w:t xml:space="preserve"> </w:t>
      </w:r>
      <w:r w:rsidR="002B7E3E" w:rsidRPr="006776B0">
        <w:rPr>
          <w:b w:val="0"/>
          <w:sz w:val="24"/>
          <w:szCs w:val="24"/>
        </w:rPr>
        <w:br/>
      </w:r>
      <w:r w:rsidR="002B7E3E">
        <w:rPr>
          <w:sz w:val="24"/>
          <w:szCs w:val="24"/>
        </w:rPr>
        <w:t xml:space="preserve">по содержанию </w:t>
      </w:r>
      <w:r w:rsidR="002A36BD">
        <w:rPr>
          <w:sz w:val="24"/>
          <w:szCs w:val="24"/>
        </w:rPr>
        <w:t xml:space="preserve"> и ремонту </w:t>
      </w:r>
      <w:r w:rsidR="002B7E3E">
        <w:rPr>
          <w:sz w:val="24"/>
          <w:szCs w:val="24"/>
        </w:rPr>
        <w:t>общего имущества  на 20</w:t>
      </w:r>
      <w:r w:rsidR="0074166B">
        <w:rPr>
          <w:sz w:val="24"/>
          <w:szCs w:val="24"/>
        </w:rPr>
        <w:t>2</w:t>
      </w:r>
      <w:r w:rsidR="00B50CAA">
        <w:rPr>
          <w:sz w:val="24"/>
          <w:szCs w:val="24"/>
        </w:rPr>
        <w:t>4</w:t>
      </w:r>
      <w:r w:rsidR="004A7891">
        <w:rPr>
          <w:sz w:val="24"/>
          <w:szCs w:val="24"/>
        </w:rPr>
        <w:t xml:space="preserve"> г</w:t>
      </w:r>
      <w:r w:rsidR="002B7E3E" w:rsidRPr="00B86E24">
        <w:rPr>
          <w:sz w:val="24"/>
          <w:szCs w:val="24"/>
        </w:rPr>
        <w:t>од</w:t>
      </w:r>
      <w:r>
        <w:rPr>
          <w:sz w:val="24"/>
          <w:szCs w:val="24"/>
        </w:rPr>
        <w:t xml:space="preserve"> </w:t>
      </w:r>
      <w:r w:rsidR="00130123">
        <w:rPr>
          <w:sz w:val="24"/>
          <w:szCs w:val="24"/>
        </w:rPr>
        <w:br/>
      </w:r>
      <w:r w:rsidR="00130123" w:rsidRPr="00633440">
        <w:rPr>
          <w:b w:val="0"/>
          <w:sz w:val="22"/>
          <w:szCs w:val="22"/>
        </w:rPr>
        <w:t xml:space="preserve">(сверх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Ф </w:t>
      </w:r>
      <w:r w:rsidR="00130123">
        <w:rPr>
          <w:b w:val="0"/>
          <w:sz w:val="22"/>
          <w:szCs w:val="22"/>
        </w:rPr>
        <w:br/>
      </w:r>
      <w:r w:rsidR="00130123" w:rsidRPr="00633440">
        <w:rPr>
          <w:b w:val="0"/>
          <w:sz w:val="22"/>
          <w:szCs w:val="22"/>
        </w:rPr>
        <w:t xml:space="preserve">от 03.04.2013 года № 290) </w:t>
      </w:r>
    </w:p>
    <w:tbl>
      <w:tblPr>
        <w:tblStyle w:val="a3"/>
        <w:tblW w:w="1022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86"/>
        <w:gridCol w:w="4927"/>
        <w:gridCol w:w="1417"/>
        <w:gridCol w:w="2994"/>
      </w:tblGrid>
      <w:tr w:rsidR="002B7E3E" w14:paraId="005FAC96" w14:textId="77777777" w:rsidTr="005122A5">
        <w:tc>
          <w:tcPr>
            <w:tcW w:w="886" w:type="dxa"/>
          </w:tcPr>
          <w:p w14:paraId="20DD6672" w14:textId="77777777" w:rsidR="002B7E3E" w:rsidRPr="006E4A3E" w:rsidRDefault="002B7E3E" w:rsidP="00DF73AC">
            <w:pPr>
              <w:jc w:val="center"/>
              <w:rPr>
                <w:sz w:val="22"/>
                <w:szCs w:val="22"/>
              </w:rPr>
            </w:pPr>
          </w:p>
          <w:p w14:paraId="68AFF78E" w14:textId="77777777" w:rsidR="002B7E3E" w:rsidRPr="006E4A3E" w:rsidRDefault="002B7E3E" w:rsidP="00DF73AC">
            <w:pPr>
              <w:jc w:val="center"/>
              <w:rPr>
                <w:sz w:val="22"/>
                <w:szCs w:val="22"/>
              </w:rPr>
            </w:pPr>
            <w:r w:rsidRPr="006E4A3E">
              <w:rPr>
                <w:sz w:val="22"/>
                <w:szCs w:val="22"/>
              </w:rPr>
              <w:t>№</w:t>
            </w:r>
            <w:r w:rsidR="00A10DEB">
              <w:rPr>
                <w:sz w:val="22"/>
                <w:szCs w:val="22"/>
              </w:rPr>
              <w:t xml:space="preserve">№ </w:t>
            </w:r>
            <w:proofErr w:type="spellStart"/>
            <w:r w:rsidR="00A10DEB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927" w:type="dxa"/>
          </w:tcPr>
          <w:p w14:paraId="41B9021D" w14:textId="77777777" w:rsidR="002B7E3E" w:rsidRPr="006E4A3E" w:rsidRDefault="002B7E3E" w:rsidP="00DF73AC">
            <w:pPr>
              <w:jc w:val="center"/>
              <w:rPr>
                <w:sz w:val="22"/>
                <w:szCs w:val="22"/>
              </w:rPr>
            </w:pPr>
          </w:p>
          <w:p w14:paraId="7192F237" w14:textId="77777777" w:rsidR="002B7E3E" w:rsidRPr="006E4A3E" w:rsidRDefault="002B7E3E" w:rsidP="00DF73AC">
            <w:pPr>
              <w:jc w:val="center"/>
              <w:rPr>
                <w:sz w:val="22"/>
                <w:szCs w:val="22"/>
              </w:rPr>
            </w:pPr>
            <w:r w:rsidRPr="006E4A3E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</w:tcPr>
          <w:p w14:paraId="2D632676" w14:textId="77777777" w:rsidR="002B7E3E" w:rsidRPr="006E4A3E" w:rsidRDefault="002B7E3E" w:rsidP="00DF73AC">
            <w:pPr>
              <w:jc w:val="center"/>
              <w:rPr>
                <w:sz w:val="22"/>
                <w:szCs w:val="22"/>
              </w:rPr>
            </w:pPr>
            <w:r w:rsidRPr="006E4A3E">
              <w:rPr>
                <w:sz w:val="22"/>
                <w:szCs w:val="22"/>
              </w:rPr>
              <w:t>Сроки исполнен.</w:t>
            </w:r>
          </w:p>
        </w:tc>
        <w:tc>
          <w:tcPr>
            <w:tcW w:w="2994" w:type="dxa"/>
          </w:tcPr>
          <w:p w14:paraId="4FC747B8" w14:textId="77777777" w:rsidR="002B7E3E" w:rsidRPr="006E4A3E" w:rsidRDefault="002B7E3E" w:rsidP="00DF73AC">
            <w:pPr>
              <w:jc w:val="center"/>
              <w:rPr>
                <w:sz w:val="22"/>
                <w:szCs w:val="22"/>
              </w:rPr>
            </w:pPr>
          </w:p>
          <w:p w14:paraId="2B17494B" w14:textId="77777777" w:rsidR="002B7E3E" w:rsidRPr="006E4A3E" w:rsidRDefault="002B7E3E" w:rsidP="00DF73AC">
            <w:pPr>
              <w:jc w:val="center"/>
              <w:rPr>
                <w:sz w:val="22"/>
                <w:szCs w:val="22"/>
              </w:rPr>
            </w:pPr>
            <w:r w:rsidRPr="006E4A3E">
              <w:rPr>
                <w:sz w:val="22"/>
                <w:szCs w:val="22"/>
              </w:rPr>
              <w:t>Примечания</w:t>
            </w:r>
          </w:p>
          <w:p w14:paraId="376387DB" w14:textId="77777777" w:rsidR="002B7E3E" w:rsidRPr="006E4A3E" w:rsidRDefault="002B7E3E" w:rsidP="00DF73AC">
            <w:pPr>
              <w:jc w:val="center"/>
              <w:rPr>
                <w:sz w:val="22"/>
                <w:szCs w:val="22"/>
              </w:rPr>
            </w:pPr>
          </w:p>
        </w:tc>
      </w:tr>
      <w:tr w:rsidR="00A10DEB" w:rsidRPr="005520BD" w14:paraId="07BCC793" w14:textId="77777777" w:rsidTr="005122A5">
        <w:tc>
          <w:tcPr>
            <w:tcW w:w="886" w:type="dxa"/>
          </w:tcPr>
          <w:p w14:paraId="716CA9AA" w14:textId="77777777" w:rsidR="00A10DEB" w:rsidRPr="005520BD" w:rsidRDefault="00964E41" w:rsidP="00DF7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14:paraId="70B5E148" w14:textId="77777777" w:rsidR="00A10DEB" w:rsidRPr="005520BD" w:rsidRDefault="00A10DEB" w:rsidP="00DF73AC">
            <w:pPr>
              <w:jc w:val="both"/>
              <w:rPr>
                <w:i/>
                <w:sz w:val="24"/>
                <w:szCs w:val="24"/>
              </w:rPr>
            </w:pPr>
            <w:r w:rsidRPr="00C17FEA">
              <w:rPr>
                <w:i/>
                <w:sz w:val="24"/>
                <w:szCs w:val="24"/>
              </w:rPr>
              <w:t>Фасад, кровля, фундамент, отмостка</w:t>
            </w:r>
          </w:p>
        </w:tc>
        <w:tc>
          <w:tcPr>
            <w:tcW w:w="1417" w:type="dxa"/>
          </w:tcPr>
          <w:p w14:paraId="0C907F6B" w14:textId="77777777" w:rsidR="00A10DEB" w:rsidRPr="005520BD" w:rsidRDefault="00A10DEB" w:rsidP="00DF7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1E74F3E1" w14:textId="77777777" w:rsidR="00A10DEB" w:rsidRPr="005520BD" w:rsidRDefault="00A10DEB" w:rsidP="00DF73AC">
            <w:pPr>
              <w:jc w:val="both"/>
              <w:rPr>
                <w:sz w:val="24"/>
                <w:szCs w:val="24"/>
              </w:rPr>
            </w:pPr>
          </w:p>
        </w:tc>
      </w:tr>
      <w:tr w:rsidR="002D2496" w:rsidRPr="002D2496" w14:paraId="28B4A60B" w14:textId="77777777" w:rsidTr="005122A5">
        <w:tc>
          <w:tcPr>
            <w:tcW w:w="886" w:type="dxa"/>
          </w:tcPr>
          <w:p w14:paraId="7040F4CB" w14:textId="77777777" w:rsidR="00A10DEB" w:rsidRPr="002D2496" w:rsidRDefault="00964E41" w:rsidP="00DF73AC">
            <w:pPr>
              <w:jc w:val="center"/>
              <w:rPr>
                <w:b w:val="0"/>
                <w:sz w:val="24"/>
                <w:szCs w:val="24"/>
              </w:rPr>
            </w:pPr>
            <w:r w:rsidRPr="002D2496">
              <w:rPr>
                <w:b w:val="0"/>
                <w:sz w:val="24"/>
                <w:szCs w:val="24"/>
              </w:rPr>
              <w:t>1</w:t>
            </w:r>
            <w:r w:rsidR="008B5D97" w:rsidRPr="002D2496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4927" w:type="dxa"/>
          </w:tcPr>
          <w:p w14:paraId="06FBF7E6" w14:textId="2E46E0C2" w:rsidR="00A10DEB" w:rsidRPr="002D2496" w:rsidRDefault="009F1834" w:rsidP="00492E50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iCs/>
                <w:sz w:val="24"/>
                <w:szCs w:val="24"/>
              </w:rPr>
              <w:t xml:space="preserve">Мойка </w:t>
            </w:r>
            <w:r w:rsidR="00184E16">
              <w:rPr>
                <w:b w:val="0"/>
                <w:bCs w:val="0"/>
                <w:iCs/>
                <w:sz w:val="24"/>
                <w:szCs w:val="24"/>
              </w:rPr>
              <w:t>внутреннего</w:t>
            </w:r>
            <w:r>
              <w:rPr>
                <w:b w:val="0"/>
                <w:bCs w:val="0"/>
                <w:iCs/>
                <w:sz w:val="24"/>
                <w:szCs w:val="24"/>
              </w:rPr>
              <w:t xml:space="preserve"> фасада с применением моющих средств</w:t>
            </w:r>
            <w:r w:rsidR="00184E16">
              <w:rPr>
                <w:b w:val="0"/>
                <w:bCs w:val="0"/>
                <w:iCs/>
                <w:sz w:val="24"/>
                <w:szCs w:val="24"/>
              </w:rPr>
              <w:t>, мойка наружных стекол лестничных клеток</w:t>
            </w:r>
          </w:p>
        </w:tc>
        <w:tc>
          <w:tcPr>
            <w:tcW w:w="1417" w:type="dxa"/>
          </w:tcPr>
          <w:p w14:paraId="0B61F89E" w14:textId="4766DF2A" w:rsidR="00A10DEB" w:rsidRPr="002D2496" w:rsidRDefault="00A10DEB" w:rsidP="008A2FC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94" w:type="dxa"/>
          </w:tcPr>
          <w:p w14:paraId="488B7281" w14:textId="6BC747E4" w:rsidR="00A10DEB" w:rsidRPr="002D2496" w:rsidRDefault="00CC3E2B" w:rsidP="00EB375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 счет резервного фонда</w:t>
            </w:r>
          </w:p>
        </w:tc>
      </w:tr>
      <w:tr w:rsidR="00747930" w:rsidRPr="002D2496" w14:paraId="2C3365CE" w14:textId="77777777" w:rsidTr="005122A5">
        <w:tc>
          <w:tcPr>
            <w:tcW w:w="886" w:type="dxa"/>
          </w:tcPr>
          <w:p w14:paraId="6B1A3A16" w14:textId="77777777" w:rsidR="00747930" w:rsidRPr="002D2496" w:rsidRDefault="00747930" w:rsidP="00747930">
            <w:pPr>
              <w:jc w:val="center"/>
              <w:rPr>
                <w:sz w:val="24"/>
                <w:szCs w:val="24"/>
              </w:rPr>
            </w:pPr>
            <w:r w:rsidRPr="002D2496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68335979" w14:textId="77777777" w:rsidR="00747930" w:rsidRPr="002D2496" w:rsidRDefault="00747930" w:rsidP="00747930">
            <w:pPr>
              <w:jc w:val="both"/>
              <w:rPr>
                <w:i/>
                <w:sz w:val="24"/>
                <w:szCs w:val="24"/>
              </w:rPr>
            </w:pPr>
            <w:r w:rsidRPr="002D2496">
              <w:rPr>
                <w:i/>
                <w:sz w:val="24"/>
                <w:szCs w:val="24"/>
              </w:rPr>
              <w:t>Двор</w:t>
            </w:r>
          </w:p>
        </w:tc>
        <w:tc>
          <w:tcPr>
            <w:tcW w:w="1417" w:type="dxa"/>
          </w:tcPr>
          <w:p w14:paraId="14FC5DFD" w14:textId="77777777" w:rsidR="00747930" w:rsidRPr="002D2496" w:rsidRDefault="00747930" w:rsidP="0074793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94" w:type="dxa"/>
          </w:tcPr>
          <w:p w14:paraId="30AE5D05" w14:textId="77777777" w:rsidR="00747930" w:rsidRPr="002D2496" w:rsidRDefault="00747930" w:rsidP="00747930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747930" w:rsidRPr="002D2496" w14:paraId="1C5E645A" w14:textId="77777777" w:rsidTr="005122A5">
        <w:tc>
          <w:tcPr>
            <w:tcW w:w="886" w:type="dxa"/>
          </w:tcPr>
          <w:p w14:paraId="4AD55345" w14:textId="77777777" w:rsidR="00747930" w:rsidRPr="002D2496" w:rsidRDefault="00747930" w:rsidP="00747930">
            <w:pPr>
              <w:jc w:val="center"/>
              <w:rPr>
                <w:b w:val="0"/>
                <w:sz w:val="24"/>
                <w:szCs w:val="24"/>
              </w:rPr>
            </w:pPr>
            <w:r w:rsidRPr="002D2496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4927" w:type="dxa"/>
          </w:tcPr>
          <w:p w14:paraId="13AF3E4E" w14:textId="77777777" w:rsidR="00747930" w:rsidRPr="002D2496" w:rsidRDefault="00747930" w:rsidP="00747930">
            <w:pPr>
              <w:jc w:val="both"/>
              <w:rPr>
                <w:b w:val="0"/>
                <w:sz w:val="24"/>
                <w:szCs w:val="24"/>
              </w:rPr>
            </w:pPr>
            <w:r w:rsidRPr="002D2496">
              <w:rPr>
                <w:b w:val="0"/>
                <w:sz w:val="24"/>
                <w:szCs w:val="24"/>
              </w:rPr>
              <w:t>Работы по озеленению</w:t>
            </w:r>
          </w:p>
          <w:p w14:paraId="74E86A2F" w14:textId="375D5C6B" w:rsidR="00747930" w:rsidRPr="002D2496" w:rsidRDefault="00747930" w:rsidP="0074793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E9167" w14:textId="2AFC837D" w:rsidR="00747930" w:rsidRPr="002D2496" w:rsidRDefault="00747930" w:rsidP="0074793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94" w:type="dxa"/>
          </w:tcPr>
          <w:p w14:paraId="625CC780" w14:textId="77777777" w:rsidR="00747930" w:rsidRPr="002D2496" w:rsidRDefault="00747930" w:rsidP="00747930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747930" w:rsidRPr="002D2496" w14:paraId="54B2544F" w14:textId="77777777" w:rsidTr="005122A5">
        <w:tc>
          <w:tcPr>
            <w:tcW w:w="886" w:type="dxa"/>
          </w:tcPr>
          <w:p w14:paraId="6C3C84EB" w14:textId="77777777" w:rsidR="00747930" w:rsidRPr="002D2496" w:rsidRDefault="00747930" w:rsidP="00747930">
            <w:pPr>
              <w:jc w:val="center"/>
              <w:rPr>
                <w:b w:val="0"/>
                <w:sz w:val="24"/>
                <w:szCs w:val="24"/>
              </w:rPr>
            </w:pPr>
            <w:r w:rsidRPr="002D2496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4927" w:type="dxa"/>
          </w:tcPr>
          <w:p w14:paraId="68C41C5C" w14:textId="77777777" w:rsidR="00747930" w:rsidRPr="002D2496" w:rsidRDefault="00747930" w:rsidP="00747930">
            <w:pPr>
              <w:rPr>
                <w:b w:val="0"/>
                <w:sz w:val="24"/>
                <w:szCs w:val="24"/>
              </w:rPr>
            </w:pPr>
            <w:r w:rsidRPr="002D2496">
              <w:rPr>
                <w:b w:val="0"/>
                <w:sz w:val="24"/>
                <w:szCs w:val="24"/>
              </w:rPr>
              <w:t>Ремонт, покраска ворот и калитки, поручней, скамеек</w:t>
            </w:r>
          </w:p>
        </w:tc>
        <w:tc>
          <w:tcPr>
            <w:tcW w:w="1417" w:type="dxa"/>
          </w:tcPr>
          <w:p w14:paraId="4680F254" w14:textId="344D2894" w:rsidR="00747930" w:rsidRPr="002D2496" w:rsidRDefault="00747930" w:rsidP="0074793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94" w:type="dxa"/>
          </w:tcPr>
          <w:p w14:paraId="5BDD527C" w14:textId="77777777" w:rsidR="00747930" w:rsidRPr="002D2496" w:rsidRDefault="00747930" w:rsidP="00747930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747930" w:rsidRPr="002D2496" w14:paraId="77A4BABA" w14:textId="77777777" w:rsidTr="005122A5">
        <w:tc>
          <w:tcPr>
            <w:tcW w:w="886" w:type="dxa"/>
          </w:tcPr>
          <w:p w14:paraId="58593ECD" w14:textId="3505F87B" w:rsidR="00747930" w:rsidRPr="00494F31" w:rsidRDefault="00FF3E0A" w:rsidP="007479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4F31">
              <w:rPr>
                <w:b w:val="0"/>
                <w:bCs w:val="0"/>
                <w:sz w:val="24"/>
                <w:szCs w:val="24"/>
              </w:rPr>
              <w:t>2.3.</w:t>
            </w:r>
          </w:p>
        </w:tc>
        <w:tc>
          <w:tcPr>
            <w:tcW w:w="4927" w:type="dxa"/>
          </w:tcPr>
          <w:p w14:paraId="528603FF" w14:textId="77777777" w:rsidR="00747930" w:rsidRDefault="00FF3E0A" w:rsidP="00747930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Cs/>
                <w:sz w:val="24"/>
                <w:szCs w:val="24"/>
              </w:rPr>
              <w:t>Замена ворот и калитки на въезде во двор</w:t>
            </w:r>
          </w:p>
          <w:p w14:paraId="72CB3216" w14:textId="6B19716E" w:rsidR="0018678B" w:rsidRPr="002D2496" w:rsidRDefault="0018678B" w:rsidP="00747930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4D5A3E" w14:textId="77777777" w:rsidR="00747930" w:rsidRPr="002D2496" w:rsidRDefault="00747930" w:rsidP="00747930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994" w:type="dxa"/>
          </w:tcPr>
          <w:p w14:paraId="4A8BFE39" w14:textId="3F3B454B" w:rsidR="00747930" w:rsidRPr="00186884" w:rsidRDefault="00687AEA" w:rsidP="00747930">
            <w:pPr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 счет резервного фонда</w:t>
            </w:r>
          </w:p>
        </w:tc>
      </w:tr>
      <w:tr w:rsidR="00494F31" w:rsidRPr="002D2496" w14:paraId="3558E41F" w14:textId="77777777" w:rsidTr="00ED64FD">
        <w:tc>
          <w:tcPr>
            <w:tcW w:w="886" w:type="dxa"/>
          </w:tcPr>
          <w:p w14:paraId="53FE830A" w14:textId="77777777" w:rsidR="00494F31" w:rsidRPr="00494F31" w:rsidRDefault="00494F31" w:rsidP="00ED64F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4F31">
              <w:rPr>
                <w:b w:val="0"/>
                <w:bCs w:val="0"/>
                <w:sz w:val="24"/>
                <w:szCs w:val="24"/>
              </w:rPr>
              <w:t>2.4.</w:t>
            </w:r>
          </w:p>
        </w:tc>
        <w:tc>
          <w:tcPr>
            <w:tcW w:w="4927" w:type="dxa"/>
          </w:tcPr>
          <w:p w14:paraId="098F6417" w14:textId="77777777" w:rsidR="00494F31" w:rsidRDefault="00494F31" w:rsidP="00ED64FD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Cs/>
                <w:sz w:val="24"/>
                <w:szCs w:val="24"/>
              </w:rPr>
              <w:t>Мероприятия по борьбе с крысами</w:t>
            </w:r>
          </w:p>
          <w:p w14:paraId="65F5E9E0" w14:textId="77777777" w:rsidR="0018678B" w:rsidRPr="00494F31" w:rsidRDefault="0018678B" w:rsidP="00ED64FD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1A2F03" w14:textId="77777777" w:rsidR="00494F31" w:rsidRPr="002D2496" w:rsidRDefault="00494F31" w:rsidP="00ED64FD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994" w:type="dxa"/>
          </w:tcPr>
          <w:p w14:paraId="558A4A80" w14:textId="7D168608" w:rsidR="00494F31" w:rsidRPr="002D2496" w:rsidRDefault="00CC3E2B" w:rsidP="00ED64FD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 счет резервного фонда</w:t>
            </w:r>
          </w:p>
        </w:tc>
      </w:tr>
      <w:tr w:rsidR="00494F31" w:rsidRPr="002D2496" w14:paraId="5A823F7B" w14:textId="77777777" w:rsidTr="005122A5">
        <w:tc>
          <w:tcPr>
            <w:tcW w:w="886" w:type="dxa"/>
          </w:tcPr>
          <w:p w14:paraId="4419EBC3" w14:textId="13149FAF" w:rsidR="00494F31" w:rsidRPr="00494F31" w:rsidRDefault="00494F31" w:rsidP="007479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5.</w:t>
            </w:r>
          </w:p>
        </w:tc>
        <w:tc>
          <w:tcPr>
            <w:tcW w:w="4927" w:type="dxa"/>
          </w:tcPr>
          <w:p w14:paraId="31765E46" w14:textId="600E12E8" w:rsidR="0018678B" w:rsidRDefault="00494F31" w:rsidP="00747930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Cs/>
                <w:sz w:val="24"/>
                <w:szCs w:val="24"/>
              </w:rPr>
              <w:t xml:space="preserve">Посадка туй </w:t>
            </w:r>
            <w:r w:rsidR="00184E16">
              <w:rPr>
                <w:b w:val="0"/>
                <w:bCs w:val="0"/>
                <w:iCs/>
                <w:sz w:val="24"/>
                <w:szCs w:val="24"/>
              </w:rPr>
              <w:t xml:space="preserve">высотой 1,5 м </w:t>
            </w:r>
            <w:r>
              <w:rPr>
                <w:b w:val="0"/>
                <w:bCs w:val="0"/>
                <w:iCs/>
                <w:sz w:val="24"/>
                <w:szCs w:val="24"/>
              </w:rPr>
              <w:t>вдоль забора</w:t>
            </w:r>
            <w:r w:rsidR="0018678B">
              <w:rPr>
                <w:b w:val="0"/>
                <w:bCs w:val="0"/>
                <w:iCs/>
                <w:sz w:val="24"/>
                <w:szCs w:val="24"/>
              </w:rPr>
              <w:t xml:space="preserve"> (</w:t>
            </w:r>
            <w:r w:rsidR="0018678B">
              <w:rPr>
                <w:rFonts w:ascii="Calibri" w:hAnsi="Calibri" w:cs="Calibri"/>
                <w:b w:val="0"/>
                <w:bCs w:val="0"/>
                <w:iCs/>
                <w:sz w:val="24"/>
                <w:szCs w:val="24"/>
              </w:rPr>
              <w:t>~</w:t>
            </w:r>
            <w:r w:rsidR="0018678B">
              <w:rPr>
                <w:b w:val="0"/>
                <w:bCs w:val="0"/>
                <w:iCs/>
                <w:sz w:val="24"/>
                <w:szCs w:val="24"/>
              </w:rPr>
              <w:t>15 шт.)</w:t>
            </w:r>
          </w:p>
        </w:tc>
        <w:tc>
          <w:tcPr>
            <w:tcW w:w="1417" w:type="dxa"/>
          </w:tcPr>
          <w:p w14:paraId="250B7361" w14:textId="77777777" w:rsidR="00494F31" w:rsidRPr="002D2496" w:rsidRDefault="00494F31" w:rsidP="00747930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994" w:type="dxa"/>
          </w:tcPr>
          <w:p w14:paraId="435622CF" w14:textId="6420E2FB" w:rsidR="00494F31" w:rsidRPr="002D2496" w:rsidRDefault="00CC3E2B" w:rsidP="00747930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 счет резервного фонда</w:t>
            </w:r>
          </w:p>
        </w:tc>
      </w:tr>
      <w:tr w:rsidR="00747930" w:rsidRPr="002D2496" w14:paraId="2215BCD0" w14:textId="77777777" w:rsidTr="005122A5">
        <w:tc>
          <w:tcPr>
            <w:tcW w:w="886" w:type="dxa"/>
          </w:tcPr>
          <w:p w14:paraId="059C729A" w14:textId="77777777" w:rsidR="00747930" w:rsidRPr="002D2496" w:rsidRDefault="00747930" w:rsidP="00747930">
            <w:pPr>
              <w:jc w:val="center"/>
              <w:rPr>
                <w:sz w:val="24"/>
                <w:szCs w:val="24"/>
              </w:rPr>
            </w:pPr>
            <w:r w:rsidRPr="002D2496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5DE52954" w14:textId="77777777" w:rsidR="00747930" w:rsidRPr="002D2496" w:rsidRDefault="00747930" w:rsidP="00747930">
            <w:pPr>
              <w:jc w:val="both"/>
              <w:rPr>
                <w:i/>
                <w:sz w:val="24"/>
                <w:szCs w:val="24"/>
              </w:rPr>
            </w:pPr>
            <w:r w:rsidRPr="002D2496">
              <w:rPr>
                <w:i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14:paraId="3B6F5BE0" w14:textId="77777777" w:rsidR="00747930" w:rsidRPr="002D2496" w:rsidRDefault="00747930" w:rsidP="00747930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994" w:type="dxa"/>
          </w:tcPr>
          <w:p w14:paraId="3A246A7B" w14:textId="77777777" w:rsidR="00747930" w:rsidRPr="002D2496" w:rsidRDefault="00747930" w:rsidP="00747930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747930" w:rsidRPr="002D2496" w14:paraId="583D072E" w14:textId="77777777" w:rsidTr="005122A5">
        <w:tc>
          <w:tcPr>
            <w:tcW w:w="886" w:type="dxa"/>
            <w:shd w:val="clear" w:color="auto" w:fill="FFFFFF" w:themeFill="background1"/>
          </w:tcPr>
          <w:p w14:paraId="36F94005" w14:textId="77777777" w:rsidR="00747930" w:rsidRPr="002D2496" w:rsidRDefault="00747930" w:rsidP="00747930">
            <w:pPr>
              <w:jc w:val="center"/>
              <w:rPr>
                <w:b w:val="0"/>
                <w:sz w:val="24"/>
                <w:szCs w:val="24"/>
              </w:rPr>
            </w:pPr>
            <w:r w:rsidRPr="002D2496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4927" w:type="dxa"/>
            <w:shd w:val="clear" w:color="auto" w:fill="FFFFFF" w:themeFill="background1"/>
          </w:tcPr>
          <w:p w14:paraId="1319CC19" w14:textId="73BDB970" w:rsidR="00747930" w:rsidRPr="002D2496" w:rsidRDefault="00747930" w:rsidP="00747930">
            <w:pPr>
              <w:rPr>
                <w:b w:val="0"/>
                <w:sz w:val="24"/>
                <w:szCs w:val="24"/>
              </w:rPr>
            </w:pPr>
            <w:bookmarkStart w:id="0" w:name="_Hlk127276916"/>
            <w:r w:rsidRPr="002D2496">
              <w:rPr>
                <w:b w:val="0"/>
                <w:sz w:val="24"/>
                <w:szCs w:val="24"/>
              </w:rPr>
              <w:t>Ремонт гидроизоляции подвальных помещениях</w:t>
            </w:r>
            <w:bookmarkEnd w:id="0"/>
            <w:r w:rsidR="000E3751">
              <w:rPr>
                <w:b w:val="0"/>
                <w:sz w:val="24"/>
                <w:szCs w:val="24"/>
              </w:rPr>
              <w:t>, относящихся к общему имуществу</w:t>
            </w:r>
          </w:p>
        </w:tc>
        <w:tc>
          <w:tcPr>
            <w:tcW w:w="1417" w:type="dxa"/>
            <w:shd w:val="clear" w:color="auto" w:fill="FFFFFF" w:themeFill="background1"/>
          </w:tcPr>
          <w:p w14:paraId="5FB78B1C" w14:textId="0F1A8B43" w:rsidR="00747930" w:rsidRPr="002D2496" w:rsidRDefault="00747930" w:rsidP="0074793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FFFFFF" w:themeFill="background1"/>
          </w:tcPr>
          <w:p w14:paraId="1F609B93" w14:textId="33501CBA" w:rsidR="00A140A2" w:rsidRPr="00A140A2" w:rsidRDefault="00747930" w:rsidP="00747930">
            <w:pPr>
              <w:rPr>
                <w:b w:val="0"/>
                <w:sz w:val="24"/>
                <w:szCs w:val="24"/>
              </w:rPr>
            </w:pPr>
            <w:r w:rsidRPr="002D2496">
              <w:rPr>
                <w:b w:val="0"/>
                <w:sz w:val="24"/>
                <w:szCs w:val="24"/>
              </w:rPr>
              <w:t>спецсчет на капремонт</w:t>
            </w:r>
          </w:p>
        </w:tc>
      </w:tr>
      <w:tr w:rsidR="00747930" w:rsidRPr="00BE150C" w14:paraId="798A7604" w14:textId="77777777" w:rsidTr="005122A5">
        <w:tc>
          <w:tcPr>
            <w:tcW w:w="886" w:type="dxa"/>
            <w:shd w:val="clear" w:color="auto" w:fill="FFFFFF" w:themeFill="background1"/>
          </w:tcPr>
          <w:p w14:paraId="00CCA988" w14:textId="660B6157" w:rsidR="00747930" w:rsidRPr="00BE150C" w:rsidRDefault="00867321" w:rsidP="0074793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4927" w:type="dxa"/>
            <w:shd w:val="clear" w:color="auto" w:fill="FFFFFF" w:themeFill="background1"/>
          </w:tcPr>
          <w:p w14:paraId="46908486" w14:textId="497BC8FC" w:rsidR="00747930" w:rsidRPr="00BE150C" w:rsidRDefault="00CC3E2B" w:rsidP="00747930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монт гидроизоляции</w:t>
            </w:r>
            <w:r w:rsidR="00C02FF1">
              <w:rPr>
                <w:b w:val="0"/>
                <w:sz w:val="24"/>
                <w:szCs w:val="24"/>
              </w:rPr>
              <w:t xml:space="preserve"> в</w:t>
            </w:r>
            <w:r>
              <w:rPr>
                <w:b w:val="0"/>
                <w:sz w:val="24"/>
                <w:szCs w:val="24"/>
              </w:rPr>
              <w:t xml:space="preserve"> подвальн</w:t>
            </w:r>
            <w:r w:rsidR="00C02FF1">
              <w:rPr>
                <w:b w:val="0"/>
                <w:sz w:val="24"/>
                <w:szCs w:val="24"/>
              </w:rPr>
              <w:t>ом</w:t>
            </w:r>
            <w:r>
              <w:rPr>
                <w:b w:val="0"/>
                <w:sz w:val="24"/>
                <w:szCs w:val="24"/>
              </w:rPr>
              <w:t xml:space="preserve"> помещени</w:t>
            </w:r>
            <w:r w:rsidR="00C02FF1">
              <w:rPr>
                <w:b w:val="0"/>
                <w:sz w:val="24"/>
                <w:szCs w:val="24"/>
              </w:rPr>
              <w:t xml:space="preserve">и </w:t>
            </w:r>
            <w:r>
              <w:rPr>
                <w:b w:val="0"/>
                <w:sz w:val="24"/>
                <w:szCs w:val="24"/>
              </w:rPr>
              <w:t>162</w:t>
            </w:r>
          </w:p>
        </w:tc>
        <w:tc>
          <w:tcPr>
            <w:tcW w:w="1417" w:type="dxa"/>
            <w:shd w:val="clear" w:color="auto" w:fill="FFFFFF" w:themeFill="background1"/>
          </w:tcPr>
          <w:p w14:paraId="3138D269" w14:textId="77777777" w:rsidR="00747930" w:rsidRPr="00BE150C" w:rsidRDefault="00747930" w:rsidP="0074793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FFFFFF" w:themeFill="background1"/>
          </w:tcPr>
          <w:p w14:paraId="6BECE141" w14:textId="53899674" w:rsidR="00747930" w:rsidRPr="00BE150C" w:rsidRDefault="00747930" w:rsidP="00747930">
            <w:pPr>
              <w:rPr>
                <w:b w:val="0"/>
                <w:sz w:val="24"/>
                <w:szCs w:val="24"/>
              </w:rPr>
            </w:pPr>
          </w:p>
        </w:tc>
      </w:tr>
      <w:tr w:rsidR="00867321" w:rsidRPr="00BE150C" w14:paraId="635195FC" w14:textId="77777777" w:rsidTr="005122A5">
        <w:tc>
          <w:tcPr>
            <w:tcW w:w="886" w:type="dxa"/>
            <w:shd w:val="clear" w:color="auto" w:fill="FFFFFF" w:themeFill="background1"/>
          </w:tcPr>
          <w:p w14:paraId="39EABFD7" w14:textId="3953411C" w:rsidR="00867321" w:rsidRPr="00BE150C" w:rsidRDefault="00C02FF1" w:rsidP="0074793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4927" w:type="dxa"/>
            <w:shd w:val="clear" w:color="auto" w:fill="FFFFFF" w:themeFill="background1"/>
          </w:tcPr>
          <w:p w14:paraId="7DCE69B4" w14:textId="2A75113F" w:rsidR="0018678B" w:rsidRPr="00BE150C" w:rsidRDefault="00687AEA" w:rsidP="0055669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въездных и выездных ворот в подземный паркинг </w:t>
            </w:r>
          </w:p>
        </w:tc>
        <w:tc>
          <w:tcPr>
            <w:tcW w:w="1417" w:type="dxa"/>
            <w:shd w:val="clear" w:color="auto" w:fill="FFFFFF" w:themeFill="background1"/>
          </w:tcPr>
          <w:p w14:paraId="72BA0CFB" w14:textId="77777777" w:rsidR="00867321" w:rsidRPr="00BE150C" w:rsidRDefault="00867321" w:rsidP="0074793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FFFFFF" w:themeFill="background1"/>
          </w:tcPr>
          <w:p w14:paraId="6690FD48" w14:textId="31094AC1" w:rsidR="00867321" w:rsidRPr="00BE150C" w:rsidRDefault="00687AEA" w:rsidP="0074793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 счет резервного фонда</w:t>
            </w:r>
          </w:p>
        </w:tc>
      </w:tr>
      <w:tr w:rsidR="00747930" w:rsidRPr="002D2496" w14:paraId="102B920E" w14:textId="77777777" w:rsidTr="005122A5">
        <w:tc>
          <w:tcPr>
            <w:tcW w:w="886" w:type="dxa"/>
            <w:shd w:val="clear" w:color="auto" w:fill="FFFFFF" w:themeFill="background1"/>
          </w:tcPr>
          <w:p w14:paraId="4FDE7DF3" w14:textId="77777777" w:rsidR="00747930" w:rsidRPr="002D2496" w:rsidRDefault="00747930" w:rsidP="00747930">
            <w:pPr>
              <w:jc w:val="center"/>
              <w:rPr>
                <w:sz w:val="24"/>
                <w:szCs w:val="24"/>
              </w:rPr>
            </w:pPr>
            <w:r w:rsidRPr="002D2496">
              <w:rPr>
                <w:sz w:val="24"/>
                <w:szCs w:val="24"/>
              </w:rPr>
              <w:t>4</w:t>
            </w:r>
          </w:p>
        </w:tc>
        <w:tc>
          <w:tcPr>
            <w:tcW w:w="4927" w:type="dxa"/>
            <w:shd w:val="clear" w:color="auto" w:fill="FFFFFF" w:themeFill="background1"/>
          </w:tcPr>
          <w:p w14:paraId="2592AEEB" w14:textId="77777777" w:rsidR="00747930" w:rsidRPr="002D2496" w:rsidRDefault="00747930" w:rsidP="00747930">
            <w:pPr>
              <w:jc w:val="both"/>
              <w:rPr>
                <w:i/>
                <w:sz w:val="24"/>
                <w:szCs w:val="24"/>
              </w:rPr>
            </w:pPr>
            <w:r w:rsidRPr="002D2496">
              <w:rPr>
                <w:i/>
                <w:sz w:val="24"/>
                <w:szCs w:val="24"/>
              </w:rPr>
              <w:t xml:space="preserve">Иное общее имущество </w:t>
            </w:r>
          </w:p>
        </w:tc>
        <w:tc>
          <w:tcPr>
            <w:tcW w:w="1417" w:type="dxa"/>
            <w:shd w:val="clear" w:color="auto" w:fill="FFFFFF" w:themeFill="background1"/>
          </w:tcPr>
          <w:p w14:paraId="074D2678" w14:textId="77777777" w:rsidR="00747930" w:rsidRPr="002D2496" w:rsidRDefault="00747930" w:rsidP="007479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FFFFFF" w:themeFill="background1"/>
          </w:tcPr>
          <w:p w14:paraId="35C98CCE" w14:textId="77777777" w:rsidR="00747930" w:rsidRPr="002D2496" w:rsidRDefault="00747930" w:rsidP="00747930">
            <w:pPr>
              <w:rPr>
                <w:i/>
                <w:sz w:val="24"/>
                <w:szCs w:val="24"/>
              </w:rPr>
            </w:pPr>
          </w:p>
        </w:tc>
      </w:tr>
      <w:tr w:rsidR="00747930" w:rsidRPr="002D2496" w14:paraId="314C9CFB" w14:textId="77777777" w:rsidTr="005122A5">
        <w:tc>
          <w:tcPr>
            <w:tcW w:w="886" w:type="dxa"/>
            <w:shd w:val="clear" w:color="auto" w:fill="FFFFFF" w:themeFill="background1"/>
          </w:tcPr>
          <w:p w14:paraId="322A7E69" w14:textId="62DAB35E" w:rsidR="00747930" w:rsidRPr="002D2496" w:rsidRDefault="00747930" w:rsidP="00747930">
            <w:pPr>
              <w:jc w:val="center"/>
              <w:rPr>
                <w:b w:val="0"/>
                <w:sz w:val="24"/>
                <w:szCs w:val="24"/>
              </w:rPr>
            </w:pPr>
            <w:r w:rsidRPr="002D2496">
              <w:rPr>
                <w:b w:val="0"/>
                <w:sz w:val="24"/>
                <w:szCs w:val="24"/>
              </w:rPr>
              <w:t>4.1.</w:t>
            </w:r>
          </w:p>
        </w:tc>
        <w:tc>
          <w:tcPr>
            <w:tcW w:w="4927" w:type="dxa"/>
            <w:shd w:val="clear" w:color="auto" w:fill="FFFFFF" w:themeFill="background1"/>
          </w:tcPr>
          <w:p w14:paraId="23404069" w14:textId="3EABD171" w:rsidR="00747930" w:rsidRPr="002D2496" w:rsidRDefault="00747930" w:rsidP="00747930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лифтов </w:t>
            </w:r>
            <w:r w:rsidRPr="00A4336F">
              <w:rPr>
                <w:rStyle w:val="a7"/>
                <w:sz w:val="24"/>
                <w:szCs w:val="24"/>
              </w:rPr>
              <w:t>грузоподъемностью 1000 кг №16836</w:t>
            </w:r>
            <w:r w:rsidR="00867321">
              <w:rPr>
                <w:rStyle w:val="a7"/>
                <w:sz w:val="24"/>
                <w:szCs w:val="24"/>
              </w:rPr>
              <w:t>2</w:t>
            </w:r>
            <w:r w:rsidRPr="00A4336F">
              <w:rPr>
                <w:rStyle w:val="a7"/>
                <w:sz w:val="24"/>
                <w:szCs w:val="24"/>
              </w:rPr>
              <w:t xml:space="preserve"> (подъезд </w:t>
            </w:r>
            <w:r w:rsidR="00867321">
              <w:rPr>
                <w:rStyle w:val="a7"/>
                <w:sz w:val="24"/>
                <w:szCs w:val="24"/>
              </w:rPr>
              <w:t>5</w:t>
            </w:r>
            <w:r w:rsidRPr="00A4336F">
              <w:rPr>
                <w:rStyle w:val="a7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72F3D3CF" w14:textId="77777777" w:rsidR="00747930" w:rsidRPr="002D2496" w:rsidRDefault="00747930" w:rsidP="0074793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FFFFFF" w:themeFill="background1"/>
          </w:tcPr>
          <w:p w14:paraId="0F1199F9" w14:textId="4CA6E92C" w:rsidR="00747930" w:rsidRPr="002D2496" w:rsidRDefault="00747930" w:rsidP="00747930">
            <w:pPr>
              <w:rPr>
                <w:b w:val="0"/>
                <w:sz w:val="24"/>
                <w:szCs w:val="24"/>
              </w:rPr>
            </w:pPr>
            <w:r w:rsidRPr="002D2496">
              <w:rPr>
                <w:b w:val="0"/>
                <w:sz w:val="24"/>
                <w:szCs w:val="24"/>
              </w:rPr>
              <w:t>спецсчет на  капремонт</w:t>
            </w:r>
          </w:p>
        </w:tc>
      </w:tr>
      <w:tr w:rsidR="00F931E6" w:rsidRPr="002D2496" w14:paraId="0C1AF984" w14:textId="77777777" w:rsidTr="005122A5">
        <w:tc>
          <w:tcPr>
            <w:tcW w:w="886" w:type="dxa"/>
            <w:shd w:val="clear" w:color="auto" w:fill="FFFFFF" w:themeFill="background1"/>
          </w:tcPr>
          <w:p w14:paraId="2C45DE67" w14:textId="37A56CCF" w:rsidR="00F931E6" w:rsidRPr="002D2496" w:rsidRDefault="00F931E6" w:rsidP="00F931E6">
            <w:pPr>
              <w:jc w:val="center"/>
              <w:rPr>
                <w:b w:val="0"/>
                <w:sz w:val="24"/>
                <w:szCs w:val="24"/>
              </w:rPr>
            </w:pPr>
            <w:r w:rsidRPr="002D2496">
              <w:rPr>
                <w:b w:val="0"/>
                <w:sz w:val="24"/>
                <w:szCs w:val="24"/>
              </w:rPr>
              <w:t>4.2.</w:t>
            </w:r>
          </w:p>
        </w:tc>
        <w:tc>
          <w:tcPr>
            <w:tcW w:w="4927" w:type="dxa"/>
            <w:shd w:val="clear" w:color="auto" w:fill="FFFFFF" w:themeFill="background1"/>
          </w:tcPr>
          <w:p w14:paraId="0F71EFDC" w14:textId="41C30B76" w:rsidR="00F931E6" w:rsidRDefault="00F931E6" w:rsidP="00F931E6">
            <w:pPr>
              <w:jc w:val="both"/>
              <w:rPr>
                <w:b w:val="0"/>
                <w:sz w:val="24"/>
                <w:szCs w:val="24"/>
              </w:rPr>
            </w:pPr>
            <w:r w:rsidRPr="00B30B42">
              <w:rPr>
                <w:b w:val="0"/>
                <w:sz w:val="24"/>
                <w:szCs w:val="24"/>
              </w:rPr>
              <w:t>Замена трех металлических дверей (выхода на кровлю в 3 подъезде, в помещени</w:t>
            </w:r>
            <w:r w:rsidR="009522A9">
              <w:rPr>
                <w:b w:val="0"/>
                <w:sz w:val="24"/>
                <w:szCs w:val="24"/>
              </w:rPr>
              <w:t>и</w:t>
            </w:r>
            <w:r w:rsidRPr="00B30B42">
              <w:rPr>
                <w:b w:val="0"/>
                <w:sz w:val="24"/>
                <w:szCs w:val="24"/>
              </w:rPr>
              <w:t xml:space="preserve"> II первого этажа, на лестничную клетку А1)</w:t>
            </w:r>
          </w:p>
        </w:tc>
        <w:tc>
          <w:tcPr>
            <w:tcW w:w="1417" w:type="dxa"/>
            <w:shd w:val="clear" w:color="auto" w:fill="FFFFFF" w:themeFill="background1"/>
          </w:tcPr>
          <w:p w14:paraId="210B879E" w14:textId="77777777" w:rsidR="00F931E6" w:rsidRPr="002D2496" w:rsidRDefault="00F931E6" w:rsidP="00F93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FFFFFF" w:themeFill="background1"/>
          </w:tcPr>
          <w:p w14:paraId="525E70D2" w14:textId="5DA5E581" w:rsidR="00F931E6" w:rsidRPr="002D2496" w:rsidRDefault="00F931E6" w:rsidP="00F931E6">
            <w:pPr>
              <w:rPr>
                <w:b w:val="0"/>
                <w:sz w:val="24"/>
                <w:szCs w:val="24"/>
              </w:rPr>
            </w:pPr>
          </w:p>
        </w:tc>
      </w:tr>
      <w:tr w:rsidR="00F931E6" w:rsidRPr="002D2496" w14:paraId="1D022B43" w14:textId="77777777" w:rsidTr="005122A5">
        <w:tc>
          <w:tcPr>
            <w:tcW w:w="886" w:type="dxa"/>
            <w:shd w:val="clear" w:color="auto" w:fill="FFFFFF" w:themeFill="background1"/>
          </w:tcPr>
          <w:p w14:paraId="235A9C27" w14:textId="604C1BA3" w:rsidR="00F931E6" w:rsidRPr="002D2496" w:rsidRDefault="00F931E6" w:rsidP="00F931E6">
            <w:pPr>
              <w:jc w:val="center"/>
              <w:rPr>
                <w:b w:val="0"/>
                <w:sz w:val="24"/>
                <w:szCs w:val="24"/>
              </w:rPr>
            </w:pPr>
            <w:r w:rsidRPr="002D2496">
              <w:rPr>
                <w:b w:val="0"/>
                <w:sz w:val="24"/>
                <w:szCs w:val="24"/>
              </w:rPr>
              <w:t>4.3.</w:t>
            </w:r>
          </w:p>
        </w:tc>
        <w:tc>
          <w:tcPr>
            <w:tcW w:w="4927" w:type="dxa"/>
            <w:shd w:val="clear" w:color="auto" w:fill="FFFFFF" w:themeFill="background1"/>
          </w:tcPr>
          <w:p w14:paraId="66253E16" w14:textId="0549E307" w:rsidR="00F931E6" w:rsidRPr="002D2496" w:rsidRDefault="00F931E6" w:rsidP="00F931E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камер видеонаблюдения, установленных на наружном фасаде (   9 шт.)</w:t>
            </w:r>
          </w:p>
        </w:tc>
        <w:tc>
          <w:tcPr>
            <w:tcW w:w="1417" w:type="dxa"/>
            <w:shd w:val="clear" w:color="auto" w:fill="FFFFFF" w:themeFill="background1"/>
          </w:tcPr>
          <w:p w14:paraId="3DCBBB7E" w14:textId="77777777" w:rsidR="00F931E6" w:rsidRPr="002D2496" w:rsidRDefault="00F931E6" w:rsidP="00F93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FFFFFF" w:themeFill="background1"/>
          </w:tcPr>
          <w:p w14:paraId="4BE4A105" w14:textId="349E7BCA" w:rsidR="00F931E6" w:rsidRPr="002D2496" w:rsidRDefault="00F931E6" w:rsidP="00F931E6">
            <w:pPr>
              <w:rPr>
                <w:b w:val="0"/>
                <w:sz w:val="24"/>
                <w:szCs w:val="24"/>
              </w:rPr>
            </w:pPr>
          </w:p>
        </w:tc>
      </w:tr>
      <w:tr w:rsidR="00F931E6" w:rsidRPr="002D2496" w14:paraId="480E3317" w14:textId="77777777" w:rsidTr="005122A5">
        <w:tc>
          <w:tcPr>
            <w:tcW w:w="886" w:type="dxa"/>
            <w:shd w:val="clear" w:color="auto" w:fill="FFFFFF" w:themeFill="background1"/>
          </w:tcPr>
          <w:p w14:paraId="728EE70B" w14:textId="62CD1F45" w:rsidR="00F931E6" w:rsidRPr="002D2496" w:rsidRDefault="00F931E6" w:rsidP="00F931E6">
            <w:pPr>
              <w:jc w:val="center"/>
              <w:rPr>
                <w:b w:val="0"/>
                <w:sz w:val="24"/>
                <w:szCs w:val="24"/>
              </w:rPr>
            </w:pPr>
            <w:r w:rsidRPr="002D2496">
              <w:rPr>
                <w:b w:val="0"/>
                <w:sz w:val="24"/>
                <w:szCs w:val="24"/>
              </w:rPr>
              <w:t>4.4.</w:t>
            </w:r>
          </w:p>
        </w:tc>
        <w:tc>
          <w:tcPr>
            <w:tcW w:w="4927" w:type="dxa"/>
            <w:shd w:val="clear" w:color="auto" w:fill="FFFFFF" w:themeFill="background1"/>
          </w:tcPr>
          <w:p w14:paraId="6F428788" w14:textId="7E97337E" w:rsidR="00F931E6" w:rsidRPr="00FF3E0A" w:rsidRDefault="00F931E6" w:rsidP="00F931E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2"/>
                <w:szCs w:val="22"/>
              </w:rPr>
              <w:t>Модернизация стойки системы видеонаблюдения в диспетчерской</w:t>
            </w:r>
          </w:p>
        </w:tc>
        <w:tc>
          <w:tcPr>
            <w:tcW w:w="1417" w:type="dxa"/>
            <w:shd w:val="clear" w:color="auto" w:fill="FFFFFF" w:themeFill="background1"/>
          </w:tcPr>
          <w:p w14:paraId="66565408" w14:textId="7D65BEE9" w:rsidR="00F931E6" w:rsidRPr="002D2496" w:rsidRDefault="00F931E6" w:rsidP="00F93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FFFFFF" w:themeFill="background1"/>
          </w:tcPr>
          <w:p w14:paraId="18E298D7" w14:textId="221C5967" w:rsidR="00F931E6" w:rsidRPr="002D2496" w:rsidRDefault="00F931E6" w:rsidP="00F931E6">
            <w:pPr>
              <w:rPr>
                <w:b w:val="0"/>
                <w:sz w:val="24"/>
                <w:szCs w:val="24"/>
              </w:rPr>
            </w:pPr>
          </w:p>
        </w:tc>
      </w:tr>
      <w:tr w:rsidR="0018678B" w:rsidRPr="002D2496" w14:paraId="038D4B74" w14:textId="77777777" w:rsidTr="005122A5">
        <w:tc>
          <w:tcPr>
            <w:tcW w:w="886" w:type="dxa"/>
          </w:tcPr>
          <w:p w14:paraId="63CAE207" w14:textId="723578D9" w:rsidR="0018678B" w:rsidRPr="002D2496" w:rsidRDefault="0018678B" w:rsidP="0018678B">
            <w:pPr>
              <w:jc w:val="center"/>
              <w:rPr>
                <w:b w:val="0"/>
                <w:sz w:val="24"/>
                <w:szCs w:val="24"/>
              </w:rPr>
            </w:pPr>
            <w:r w:rsidRPr="002D2496">
              <w:rPr>
                <w:b w:val="0"/>
                <w:sz w:val="24"/>
                <w:szCs w:val="24"/>
              </w:rPr>
              <w:t>4.5.</w:t>
            </w:r>
          </w:p>
        </w:tc>
        <w:tc>
          <w:tcPr>
            <w:tcW w:w="4927" w:type="dxa"/>
          </w:tcPr>
          <w:p w14:paraId="7939ED62" w14:textId="77777777" w:rsidR="0018678B" w:rsidRDefault="0018678B" w:rsidP="0018678B">
            <w:pPr>
              <w:jc w:val="both"/>
              <w:rPr>
                <w:b w:val="0"/>
                <w:sz w:val="24"/>
                <w:szCs w:val="24"/>
              </w:rPr>
            </w:pPr>
            <w:r w:rsidRPr="00CE03C9">
              <w:rPr>
                <w:b w:val="0"/>
                <w:sz w:val="24"/>
                <w:szCs w:val="24"/>
              </w:rPr>
              <w:t>Улучшение отделки холла второго подъезда</w:t>
            </w:r>
          </w:p>
          <w:p w14:paraId="794E1D3A" w14:textId="4B6EABC3" w:rsidR="0018678B" w:rsidRPr="002D2496" w:rsidRDefault="0018678B" w:rsidP="0018678B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C42F7C" w14:textId="472FF29C" w:rsidR="0018678B" w:rsidRPr="002D2496" w:rsidRDefault="0018678B" w:rsidP="0018678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94" w:type="dxa"/>
          </w:tcPr>
          <w:p w14:paraId="355E73CD" w14:textId="6FC02BAF" w:rsidR="0018678B" w:rsidRPr="002D2496" w:rsidRDefault="0018678B" w:rsidP="0018678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за счет резервного фонда</w:t>
            </w:r>
          </w:p>
        </w:tc>
      </w:tr>
      <w:tr w:rsidR="0018678B" w:rsidRPr="002D2496" w14:paraId="78D9D904" w14:textId="77777777" w:rsidTr="005122A5">
        <w:tc>
          <w:tcPr>
            <w:tcW w:w="886" w:type="dxa"/>
            <w:shd w:val="clear" w:color="auto" w:fill="FFFFFF" w:themeFill="background1"/>
          </w:tcPr>
          <w:p w14:paraId="12D22B83" w14:textId="49845471" w:rsidR="0018678B" w:rsidRDefault="0018678B" w:rsidP="0018678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6.</w:t>
            </w:r>
          </w:p>
        </w:tc>
        <w:tc>
          <w:tcPr>
            <w:tcW w:w="4927" w:type="dxa"/>
            <w:shd w:val="clear" w:color="auto" w:fill="FFFFFF" w:themeFill="background1"/>
          </w:tcPr>
          <w:p w14:paraId="23DC0C1F" w14:textId="136EFB26" w:rsidR="0018678B" w:rsidRPr="00CE03C9" w:rsidRDefault="0018678B" w:rsidP="0018678B">
            <w:pPr>
              <w:jc w:val="both"/>
              <w:rPr>
                <w:b w:val="0"/>
                <w:sz w:val="24"/>
                <w:szCs w:val="24"/>
              </w:rPr>
            </w:pPr>
            <w:r w:rsidRPr="00CE03C9">
              <w:rPr>
                <w:b w:val="0"/>
                <w:sz w:val="24"/>
                <w:szCs w:val="24"/>
              </w:rPr>
              <w:t>Устройство поручня для наружной лестницы подъезда №3</w:t>
            </w:r>
          </w:p>
        </w:tc>
        <w:tc>
          <w:tcPr>
            <w:tcW w:w="1417" w:type="dxa"/>
            <w:shd w:val="clear" w:color="auto" w:fill="FFFFFF" w:themeFill="background1"/>
          </w:tcPr>
          <w:p w14:paraId="4BC9B855" w14:textId="77777777" w:rsidR="0018678B" w:rsidRPr="00CE03C9" w:rsidRDefault="0018678B" w:rsidP="0018678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FFFFFF" w:themeFill="background1"/>
          </w:tcPr>
          <w:p w14:paraId="14B18221" w14:textId="4C85AC99" w:rsidR="0018678B" w:rsidRPr="00CE03C9" w:rsidRDefault="00687AEA" w:rsidP="0018678B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>за счет резервного фонда</w:t>
            </w:r>
          </w:p>
        </w:tc>
      </w:tr>
      <w:tr w:rsidR="0018678B" w:rsidRPr="002D2496" w14:paraId="274AEA40" w14:textId="77777777" w:rsidTr="005122A5">
        <w:tc>
          <w:tcPr>
            <w:tcW w:w="886" w:type="dxa"/>
            <w:shd w:val="clear" w:color="auto" w:fill="FFFFFF" w:themeFill="background1"/>
          </w:tcPr>
          <w:p w14:paraId="5E945BA8" w14:textId="74A83E0D" w:rsidR="0018678B" w:rsidRPr="002D2496" w:rsidRDefault="0018678B" w:rsidP="0018678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7.</w:t>
            </w:r>
          </w:p>
        </w:tc>
        <w:tc>
          <w:tcPr>
            <w:tcW w:w="4927" w:type="dxa"/>
            <w:shd w:val="clear" w:color="auto" w:fill="FFFFFF" w:themeFill="background1"/>
          </w:tcPr>
          <w:p w14:paraId="7C8D36E9" w14:textId="77DA8132" w:rsidR="00556695" w:rsidRPr="00CE03C9" w:rsidRDefault="008770FD" w:rsidP="0018678B">
            <w:pPr>
              <w:jc w:val="both"/>
              <w:rPr>
                <w:b w:val="0"/>
                <w:sz w:val="24"/>
                <w:szCs w:val="24"/>
              </w:rPr>
            </w:pPr>
            <w:r w:rsidRPr="008770FD">
              <w:rPr>
                <w:b w:val="0"/>
                <w:sz w:val="24"/>
                <w:szCs w:val="24"/>
              </w:rPr>
              <w:t>Поверка общедомовых приборов учета тепло</w:t>
            </w:r>
            <w:r w:rsidR="009522A9">
              <w:rPr>
                <w:b w:val="0"/>
                <w:sz w:val="24"/>
                <w:szCs w:val="24"/>
              </w:rPr>
              <w:t>вой энерг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508084A6" w14:textId="6D3A1DFD" w:rsidR="0018678B" w:rsidRPr="00CE03C9" w:rsidRDefault="0018678B" w:rsidP="0018678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FFFFFF" w:themeFill="background1"/>
          </w:tcPr>
          <w:p w14:paraId="6D6DC5D2" w14:textId="2175C318" w:rsidR="0018678B" w:rsidRPr="00CE03C9" w:rsidRDefault="0018678B" w:rsidP="0018678B">
            <w:pPr>
              <w:rPr>
                <w:b w:val="0"/>
                <w:sz w:val="24"/>
                <w:szCs w:val="24"/>
              </w:rPr>
            </w:pPr>
          </w:p>
        </w:tc>
      </w:tr>
      <w:tr w:rsidR="00556695" w:rsidRPr="002D2496" w14:paraId="61CB298C" w14:textId="77777777" w:rsidTr="005122A5">
        <w:tc>
          <w:tcPr>
            <w:tcW w:w="886" w:type="dxa"/>
            <w:shd w:val="clear" w:color="auto" w:fill="FFFFFF" w:themeFill="background1"/>
          </w:tcPr>
          <w:p w14:paraId="175910EF" w14:textId="6FAB8C3F" w:rsidR="00556695" w:rsidRDefault="00556695" w:rsidP="005566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8.</w:t>
            </w:r>
          </w:p>
        </w:tc>
        <w:tc>
          <w:tcPr>
            <w:tcW w:w="4927" w:type="dxa"/>
            <w:shd w:val="clear" w:color="auto" w:fill="FFFFFF" w:themeFill="background1"/>
          </w:tcPr>
          <w:p w14:paraId="23DE83DA" w14:textId="77777777" w:rsidR="00556695" w:rsidRDefault="00556695" w:rsidP="0018678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сметический ремонт общего имущества</w:t>
            </w:r>
          </w:p>
          <w:p w14:paraId="4EEB604A" w14:textId="0A0F483F" w:rsidR="00556695" w:rsidRPr="008770FD" w:rsidRDefault="00556695" w:rsidP="0018678B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D9CAF4" w14:textId="77777777" w:rsidR="00556695" w:rsidRPr="00CE03C9" w:rsidRDefault="00556695" w:rsidP="0018678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FFFFFF" w:themeFill="background1"/>
          </w:tcPr>
          <w:p w14:paraId="5C4BC4D6" w14:textId="77777777" w:rsidR="00556695" w:rsidRPr="00CE03C9" w:rsidRDefault="00556695" w:rsidP="0018678B">
            <w:pPr>
              <w:rPr>
                <w:b w:val="0"/>
                <w:sz w:val="24"/>
                <w:szCs w:val="24"/>
              </w:rPr>
            </w:pPr>
          </w:p>
        </w:tc>
      </w:tr>
    </w:tbl>
    <w:p w14:paraId="6C7C62FF" w14:textId="5FDE34AC" w:rsidR="00047604" w:rsidRPr="00867321" w:rsidRDefault="00047604" w:rsidP="00CE03C9">
      <w:pPr>
        <w:rPr>
          <w:b w:val="0"/>
          <w:bCs w:val="0"/>
          <w:sz w:val="22"/>
          <w:szCs w:val="22"/>
        </w:rPr>
      </w:pPr>
    </w:p>
    <w:sectPr w:rsidR="00047604" w:rsidRPr="00867321" w:rsidSect="007E1769">
      <w:pgSz w:w="11906" w:h="16838"/>
      <w:pgMar w:top="568" w:right="567" w:bottom="284" w:left="1418" w:header="720" w:footer="720" w:gutter="0"/>
      <w:cols w:space="708"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0F4A"/>
    <w:multiLevelType w:val="hybridMultilevel"/>
    <w:tmpl w:val="3A90FE9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84B"/>
    <w:multiLevelType w:val="hybridMultilevel"/>
    <w:tmpl w:val="F20C3D6E"/>
    <w:lvl w:ilvl="0" w:tplc="0D32ABA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AC1C7C"/>
    <w:multiLevelType w:val="hybridMultilevel"/>
    <w:tmpl w:val="58983C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A4BE0"/>
    <w:multiLevelType w:val="hybridMultilevel"/>
    <w:tmpl w:val="05C6D550"/>
    <w:lvl w:ilvl="0" w:tplc="EDDE0E5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8868575">
    <w:abstractNumId w:val="2"/>
  </w:num>
  <w:num w:numId="2" w16cid:durableId="1962373536">
    <w:abstractNumId w:val="3"/>
  </w:num>
  <w:num w:numId="3" w16cid:durableId="1596597724">
    <w:abstractNumId w:val="1"/>
  </w:num>
  <w:num w:numId="4" w16cid:durableId="198314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3E"/>
    <w:rsid w:val="00006282"/>
    <w:rsid w:val="00007C07"/>
    <w:rsid w:val="00012F18"/>
    <w:rsid w:val="00015E1B"/>
    <w:rsid w:val="00020C7A"/>
    <w:rsid w:val="00021294"/>
    <w:rsid w:val="00026772"/>
    <w:rsid w:val="00047604"/>
    <w:rsid w:val="00063916"/>
    <w:rsid w:val="00070C76"/>
    <w:rsid w:val="00082DC1"/>
    <w:rsid w:val="00084128"/>
    <w:rsid w:val="000867D9"/>
    <w:rsid w:val="0009624B"/>
    <w:rsid w:val="000A0BC9"/>
    <w:rsid w:val="000A6A79"/>
    <w:rsid w:val="000B2C76"/>
    <w:rsid w:val="000B5719"/>
    <w:rsid w:val="000C221B"/>
    <w:rsid w:val="000C5FBF"/>
    <w:rsid w:val="000D0B8D"/>
    <w:rsid w:val="000D7AD7"/>
    <w:rsid w:val="000E04EF"/>
    <w:rsid w:val="000E11DB"/>
    <w:rsid w:val="000E2C2E"/>
    <w:rsid w:val="000E3751"/>
    <w:rsid w:val="000E4B5B"/>
    <w:rsid w:val="000F2C6C"/>
    <w:rsid w:val="000F5535"/>
    <w:rsid w:val="001066DA"/>
    <w:rsid w:val="0011105C"/>
    <w:rsid w:val="00113E06"/>
    <w:rsid w:val="0011440B"/>
    <w:rsid w:val="00126406"/>
    <w:rsid w:val="00130123"/>
    <w:rsid w:val="00132DDA"/>
    <w:rsid w:val="00134A86"/>
    <w:rsid w:val="0014261C"/>
    <w:rsid w:val="0015439C"/>
    <w:rsid w:val="00156719"/>
    <w:rsid w:val="00173231"/>
    <w:rsid w:val="00175ECF"/>
    <w:rsid w:val="0017664A"/>
    <w:rsid w:val="00181652"/>
    <w:rsid w:val="00184E16"/>
    <w:rsid w:val="0018678B"/>
    <w:rsid w:val="00186884"/>
    <w:rsid w:val="00186EE1"/>
    <w:rsid w:val="001942DB"/>
    <w:rsid w:val="001A3FDD"/>
    <w:rsid w:val="001B0FF9"/>
    <w:rsid w:val="001B1C0B"/>
    <w:rsid w:val="001C2C86"/>
    <w:rsid w:val="001C3FA2"/>
    <w:rsid w:val="001C585B"/>
    <w:rsid w:val="001D4140"/>
    <w:rsid w:val="001E0272"/>
    <w:rsid w:val="001E6A81"/>
    <w:rsid w:val="001E6F2C"/>
    <w:rsid w:val="001F50DE"/>
    <w:rsid w:val="001F5FB9"/>
    <w:rsid w:val="001F6618"/>
    <w:rsid w:val="00207A77"/>
    <w:rsid w:val="00211B44"/>
    <w:rsid w:val="00212918"/>
    <w:rsid w:val="00213264"/>
    <w:rsid w:val="002178CD"/>
    <w:rsid w:val="00243D10"/>
    <w:rsid w:val="00243D45"/>
    <w:rsid w:val="00262F24"/>
    <w:rsid w:val="00263756"/>
    <w:rsid w:val="002650C5"/>
    <w:rsid w:val="002674F8"/>
    <w:rsid w:val="00270BBF"/>
    <w:rsid w:val="00276440"/>
    <w:rsid w:val="0028553B"/>
    <w:rsid w:val="002876A2"/>
    <w:rsid w:val="00292D66"/>
    <w:rsid w:val="0029505B"/>
    <w:rsid w:val="002957E6"/>
    <w:rsid w:val="00297B57"/>
    <w:rsid w:val="002A36BD"/>
    <w:rsid w:val="002B0981"/>
    <w:rsid w:val="002B7E12"/>
    <w:rsid w:val="002B7E3E"/>
    <w:rsid w:val="002C4297"/>
    <w:rsid w:val="002D2496"/>
    <w:rsid w:val="002D7830"/>
    <w:rsid w:val="002E3AE4"/>
    <w:rsid w:val="002E5192"/>
    <w:rsid w:val="002F1D73"/>
    <w:rsid w:val="002F1EC9"/>
    <w:rsid w:val="002F549A"/>
    <w:rsid w:val="00315560"/>
    <w:rsid w:val="00316C73"/>
    <w:rsid w:val="00317A3B"/>
    <w:rsid w:val="00321722"/>
    <w:rsid w:val="003218F6"/>
    <w:rsid w:val="003264D0"/>
    <w:rsid w:val="00345CE5"/>
    <w:rsid w:val="00354CDA"/>
    <w:rsid w:val="003717CF"/>
    <w:rsid w:val="00381050"/>
    <w:rsid w:val="00392669"/>
    <w:rsid w:val="003A124C"/>
    <w:rsid w:val="003A674C"/>
    <w:rsid w:val="003A6771"/>
    <w:rsid w:val="003B477F"/>
    <w:rsid w:val="003D408C"/>
    <w:rsid w:val="003D75DA"/>
    <w:rsid w:val="003D7CD1"/>
    <w:rsid w:val="003E5331"/>
    <w:rsid w:val="003F5213"/>
    <w:rsid w:val="00406AF6"/>
    <w:rsid w:val="004151A6"/>
    <w:rsid w:val="0041641D"/>
    <w:rsid w:val="0042185A"/>
    <w:rsid w:val="00442D70"/>
    <w:rsid w:val="004522BF"/>
    <w:rsid w:val="00455D79"/>
    <w:rsid w:val="0046105A"/>
    <w:rsid w:val="00463ED2"/>
    <w:rsid w:val="00475507"/>
    <w:rsid w:val="0048485C"/>
    <w:rsid w:val="00492065"/>
    <w:rsid w:val="00492E50"/>
    <w:rsid w:val="00494F31"/>
    <w:rsid w:val="0049680B"/>
    <w:rsid w:val="00497A81"/>
    <w:rsid w:val="004A05E4"/>
    <w:rsid w:val="004A7891"/>
    <w:rsid w:val="004C07DD"/>
    <w:rsid w:val="004C4AD2"/>
    <w:rsid w:val="004C5F13"/>
    <w:rsid w:val="004D2227"/>
    <w:rsid w:val="004D250A"/>
    <w:rsid w:val="004D5CFD"/>
    <w:rsid w:val="004E332A"/>
    <w:rsid w:val="004F315C"/>
    <w:rsid w:val="004F7465"/>
    <w:rsid w:val="005122A5"/>
    <w:rsid w:val="005173C7"/>
    <w:rsid w:val="0053158C"/>
    <w:rsid w:val="0055591B"/>
    <w:rsid w:val="00556695"/>
    <w:rsid w:val="00567B59"/>
    <w:rsid w:val="00575B48"/>
    <w:rsid w:val="005C0E3E"/>
    <w:rsid w:val="005E40A0"/>
    <w:rsid w:val="005E4D25"/>
    <w:rsid w:val="005F2391"/>
    <w:rsid w:val="005F5E24"/>
    <w:rsid w:val="005F6CD9"/>
    <w:rsid w:val="006015B9"/>
    <w:rsid w:val="006254BB"/>
    <w:rsid w:val="00633440"/>
    <w:rsid w:val="00633AB7"/>
    <w:rsid w:val="00634868"/>
    <w:rsid w:val="00636A38"/>
    <w:rsid w:val="00656590"/>
    <w:rsid w:val="00656C34"/>
    <w:rsid w:val="00662DDA"/>
    <w:rsid w:val="00667B0A"/>
    <w:rsid w:val="00670C91"/>
    <w:rsid w:val="0067260C"/>
    <w:rsid w:val="006743DC"/>
    <w:rsid w:val="006776B0"/>
    <w:rsid w:val="00687AEA"/>
    <w:rsid w:val="00694E2B"/>
    <w:rsid w:val="006A0325"/>
    <w:rsid w:val="006A0593"/>
    <w:rsid w:val="006B74D3"/>
    <w:rsid w:val="006C2FC1"/>
    <w:rsid w:val="006E0FCF"/>
    <w:rsid w:val="006F1059"/>
    <w:rsid w:val="006F184C"/>
    <w:rsid w:val="006F210F"/>
    <w:rsid w:val="0070261E"/>
    <w:rsid w:val="00707049"/>
    <w:rsid w:val="0071422C"/>
    <w:rsid w:val="00716B28"/>
    <w:rsid w:val="0072270D"/>
    <w:rsid w:val="00725942"/>
    <w:rsid w:val="00726748"/>
    <w:rsid w:val="00730369"/>
    <w:rsid w:val="00734F4F"/>
    <w:rsid w:val="007376B4"/>
    <w:rsid w:val="0074068A"/>
    <w:rsid w:val="0074166B"/>
    <w:rsid w:val="0074671C"/>
    <w:rsid w:val="00747930"/>
    <w:rsid w:val="007539F0"/>
    <w:rsid w:val="00760928"/>
    <w:rsid w:val="007A1955"/>
    <w:rsid w:val="007A5A91"/>
    <w:rsid w:val="007A7ACD"/>
    <w:rsid w:val="007B4101"/>
    <w:rsid w:val="007C38EF"/>
    <w:rsid w:val="007D4075"/>
    <w:rsid w:val="007E1731"/>
    <w:rsid w:val="007E1769"/>
    <w:rsid w:val="007E2FBD"/>
    <w:rsid w:val="007E4C07"/>
    <w:rsid w:val="00801DB5"/>
    <w:rsid w:val="00805437"/>
    <w:rsid w:val="00805D12"/>
    <w:rsid w:val="00817176"/>
    <w:rsid w:val="008269CA"/>
    <w:rsid w:val="00826B0F"/>
    <w:rsid w:val="00835BED"/>
    <w:rsid w:val="00855DC0"/>
    <w:rsid w:val="00862188"/>
    <w:rsid w:val="00867321"/>
    <w:rsid w:val="00870D1A"/>
    <w:rsid w:val="00870E42"/>
    <w:rsid w:val="008770FD"/>
    <w:rsid w:val="00880BD6"/>
    <w:rsid w:val="00895FA5"/>
    <w:rsid w:val="008A2FC5"/>
    <w:rsid w:val="008A5287"/>
    <w:rsid w:val="008A59B6"/>
    <w:rsid w:val="008B5D97"/>
    <w:rsid w:val="008C2E39"/>
    <w:rsid w:val="008C3C11"/>
    <w:rsid w:val="008C40BE"/>
    <w:rsid w:val="008C482F"/>
    <w:rsid w:val="008D15C6"/>
    <w:rsid w:val="008E4666"/>
    <w:rsid w:val="008E668E"/>
    <w:rsid w:val="008F48BF"/>
    <w:rsid w:val="0091050A"/>
    <w:rsid w:val="00910F0F"/>
    <w:rsid w:val="00911B55"/>
    <w:rsid w:val="00911D19"/>
    <w:rsid w:val="00912F34"/>
    <w:rsid w:val="00916CF0"/>
    <w:rsid w:val="009171A3"/>
    <w:rsid w:val="0092206A"/>
    <w:rsid w:val="009238CF"/>
    <w:rsid w:val="009304B8"/>
    <w:rsid w:val="00950EDB"/>
    <w:rsid w:val="009522A9"/>
    <w:rsid w:val="00954088"/>
    <w:rsid w:val="009542D4"/>
    <w:rsid w:val="00962104"/>
    <w:rsid w:val="00964E41"/>
    <w:rsid w:val="00966595"/>
    <w:rsid w:val="0096685C"/>
    <w:rsid w:val="009711FB"/>
    <w:rsid w:val="00972E98"/>
    <w:rsid w:val="00973292"/>
    <w:rsid w:val="00975767"/>
    <w:rsid w:val="00977EDA"/>
    <w:rsid w:val="00981B32"/>
    <w:rsid w:val="00983339"/>
    <w:rsid w:val="00991A70"/>
    <w:rsid w:val="00993AF6"/>
    <w:rsid w:val="009A1D3A"/>
    <w:rsid w:val="009A3456"/>
    <w:rsid w:val="009A652E"/>
    <w:rsid w:val="009A6C78"/>
    <w:rsid w:val="009B261D"/>
    <w:rsid w:val="009B4445"/>
    <w:rsid w:val="009B4C29"/>
    <w:rsid w:val="009B7452"/>
    <w:rsid w:val="009C2A77"/>
    <w:rsid w:val="009D084F"/>
    <w:rsid w:val="009D0D0D"/>
    <w:rsid w:val="009D1286"/>
    <w:rsid w:val="009E4EDA"/>
    <w:rsid w:val="009F1834"/>
    <w:rsid w:val="009F4D1B"/>
    <w:rsid w:val="009F7B3E"/>
    <w:rsid w:val="00A06B83"/>
    <w:rsid w:val="00A10DEB"/>
    <w:rsid w:val="00A140A2"/>
    <w:rsid w:val="00A23466"/>
    <w:rsid w:val="00A3049C"/>
    <w:rsid w:val="00A37FBD"/>
    <w:rsid w:val="00A4043E"/>
    <w:rsid w:val="00A4336F"/>
    <w:rsid w:val="00A52216"/>
    <w:rsid w:val="00A54927"/>
    <w:rsid w:val="00A54EC1"/>
    <w:rsid w:val="00A56ADB"/>
    <w:rsid w:val="00A70C4F"/>
    <w:rsid w:val="00A71BE9"/>
    <w:rsid w:val="00A744B6"/>
    <w:rsid w:val="00A90F86"/>
    <w:rsid w:val="00A969F1"/>
    <w:rsid w:val="00AA6DB2"/>
    <w:rsid w:val="00AB0235"/>
    <w:rsid w:val="00AB5293"/>
    <w:rsid w:val="00AB7501"/>
    <w:rsid w:val="00AB7690"/>
    <w:rsid w:val="00AC4231"/>
    <w:rsid w:val="00AC70A7"/>
    <w:rsid w:val="00AD6AA4"/>
    <w:rsid w:val="00AE658B"/>
    <w:rsid w:val="00AF6FCA"/>
    <w:rsid w:val="00AF7132"/>
    <w:rsid w:val="00AF7BD3"/>
    <w:rsid w:val="00B07583"/>
    <w:rsid w:val="00B10AB7"/>
    <w:rsid w:val="00B12D05"/>
    <w:rsid w:val="00B13CD8"/>
    <w:rsid w:val="00B17799"/>
    <w:rsid w:val="00B24BA8"/>
    <w:rsid w:val="00B30B42"/>
    <w:rsid w:val="00B34C86"/>
    <w:rsid w:val="00B43AC7"/>
    <w:rsid w:val="00B45E4E"/>
    <w:rsid w:val="00B50CAA"/>
    <w:rsid w:val="00B56369"/>
    <w:rsid w:val="00B56549"/>
    <w:rsid w:val="00B60096"/>
    <w:rsid w:val="00B66461"/>
    <w:rsid w:val="00B7287D"/>
    <w:rsid w:val="00B803D4"/>
    <w:rsid w:val="00B80414"/>
    <w:rsid w:val="00BA0D6E"/>
    <w:rsid w:val="00BB70BE"/>
    <w:rsid w:val="00BE150C"/>
    <w:rsid w:val="00BE185A"/>
    <w:rsid w:val="00BE499B"/>
    <w:rsid w:val="00BE5BD1"/>
    <w:rsid w:val="00BF4F64"/>
    <w:rsid w:val="00C01F17"/>
    <w:rsid w:val="00C02FF1"/>
    <w:rsid w:val="00C30E1A"/>
    <w:rsid w:val="00C33540"/>
    <w:rsid w:val="00C46404"/>
    <w:rsid w:val="00C50DE0"/>
    <w:rsid w:val="00C515AF"/>
    <w:rsid w:val="00C5404E"/>
    <w:rsid w:val="00C54A7C"/>
    <w:rsid w:val="00C64ADC"/>
    <w:rsid w:val="00C67FCE"/>
    <w:rsid w:val="00C70C08"/>
    <w:rsid w:val="00C73F89"/>
    <w:rsid w:val="00C8227E"/>
    <w:rsid w:val="00C84A12"/>
    <w:rsid w:val="00CA443B"/>
    <w:rsid w:val="00CA7FAE"/>
    <w:rsid w:val="00CC3E2B"/>
    <w:rsid w:val="00CC68D8"/>
    <w:rsid w:val="00CD58A6"/>
    <w:rsid w:val="00CE03C9"/>
    <w:rsid w:val="00CE5670"/>
    <w:rsid w:val="00D277CC"/>
    <w:rsid w:val="00D41290"/>
    <w:rsid w:val="00D4569B"/>
    <w:rsid w:val="00D566B4"/>
    <w:rsid w:val="00D659EA"/>
    <w:rsid w:val="00D7089C"/>
    <w:rsid w:val="00D718FF"/>
    <w:rsid w:val="00DB055A"/>
    <w:rsid w:val="00DB0D13"/>
    <w:rsid w:val="00DC0C88"/>
    <w:rsid w:val="00DD2E8E"/>
    <w:rsid w:val="00DD728E"/>
    <w:rsid w:val="00DE0E7D"/>
    <w:rsid w:val="00DE432A"/>
    <w:rsid w:val="00E33500"/>
    <w:rsid w:val="00E420A5"/>
    <w:rsid w:val="00E75DBB"/>
    <w:rsid w:val="00E90BB4"/>
    <w:rsid w:val="00EA5613"/>
    <w:rsid w:val="00EA79EC"/>
    <w:rsid w:val="00EB375F"/>
    <w:rsid w:val="00EC54AF"/>
    <w:rsid w:val="00ED215E"/>
    <w:rsid w:val="00ED2722"/>
    <w:rsid w:val="00ED4929"/>
    <w:rsid w:val="00EE71E5"/>
    <w:rsid w:val="00EF54CD"/>
    <w:rsid w:val="00EF7DC5"/>
    <w:rsid w:val="00F00B8D"/>
    <w:rsid w:val="00F05C1B"/>
    <w:rsid w:val="00F11EC8"/>
    <w:rsid w:val="00F1481B"/>
    <w:rsid w:val="00F170A5"/>
    <w:rsid w:val="00F21823"/>
    <w:rsid w:val="00F33EE2"/>
    <w:rsid w:val="00F40C54"/>
    <w:rsid w:val="00F4760F"/>
    <w:rsid w:val="00F55B1F"/>
    <w:rsid w:val="00F74C92"/>
    <w:rsid w:val="00F77AA3"/>
    <w:rsid w:val="00F80E4B"/>
    <w:rsid w:val="00F931E6"/>
    <w:rsid w:val="00F95FCC"/>
    <w:rsid w:val="00FA3270"/>
    <w:rsid w:val="00FA44F9"/>
    <w:rsid w:val="00FA5086"/>
    <w:rsid w:val="00FB0176"/>
    <w:rsid w:val="00FB0FEF"/>
    <w:rsid w:val="00FC46C0"/>
    <w:rsid w:val="00FD56AD"/>
    <w:rsid w:val="00FF30FE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B8E4"/>
  <w15:docId w15:val="{D134F99C-02C1-40CF-A5DF-F2978FF9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E3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2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31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215E"/>
    <w:pPr>
      <w:ind w:left="720"/>
      <w:contextualSpacing/>
    </w:pPr>
  </w:style>
  <w:style w:type="character" w:styleId="a7">
    <w:name w:val="Strong"/>
    <w:qFormat/>
    <w:rsid w:val="00A43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AF07-3F68-435D-A1F4-622E4218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На Миуссах ТСЖ</cp:lastModifiedBy>
  <cp:revision>20</cp:revision>
  <cp:lastPrinted>2024-04-04T12:39:00Z</cp:lastPrinted>
  <dcterms:created xsi:type="dcterms:W3CDTF">2024-02-20T13:34:00Z</dcterms:created>
  <dcterms:modified xsi:type="dcterms:W3CDTF">2024-04-09T11:11:00Z</dcterms:modified>
</cp:coreProperties>
</file>